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7820A8" w:rsidRPr="00690A8A" w14:paraId="0082B41C" w14:textId="77777777" w:rsidTr="002E4CEE">
        <w:tc>
          <w:tcPr>
            <w:tcW w:w="4361" w:type="dxa"/>
          </w:tcPr>
          <w:p w14:paraId="23CDAAF0" w14:textId="77777777" w:rsidR="007820A8" w:rsidRPr="00690A8A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49134B8F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EAR Management </w:t>
            </w:r>
          </w:p>
        </w:tc>
      </w:tr>
      <w:tr w:rsidR="007820A8" w:rsidRPr="00690A8A" w14:paraId="45FE627F" w14:textId="77777777" w:rsidTr="002E4CEE">
        <w:tc>
          <w:tcPr>
            <w:tcW w:w="4361" w:type="dxa"/>
          </w:tcPr>
          <w:p w14:paraId="314441B5" w14:textId="77777777" w:rsidR="007820A8" w:rsidRPr="00690A8A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0446788E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</w:tr>
      <w:tr w:rsidR="007820A8" w:rsidRPr="00690A8A" w14:paraId="76BE1E69" w14:textId="77777777" w:rsidTr="002E4CEE">
        <w:tc>
          <w:tcPr>
            <w:tcW w:w="4361" w:type="dxa"/>
          </w:tcPr>
          <w:p w14:paraId="4B158A5D" w14:textId="77777777" w:rsidR="007820A8" w:rsidRPr="00690A8A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1E8B9DA1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enne VINCENT</w:t>
            </w:r>
          </w:p>
        </w:tc>
      </w:tr>
      <w:tr w:rsidR="007820A8" w:rsidRPr="00690A8A" w14:paraId="650079E9" w14:textId="77777777" w:rsidTr="002E4CEE">
        <w:tc>
          <w:tcPr>
            <w:tcW w:w="4361" w:type="dxa"/>
          </w:tcPr>
          <w:p w14:paraId="76A1A2A5" w14:textId="77777777" w:rsidR="007820A8" w:rsidRDefault="007820A8" w:rsidP="007820A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u responsable de la practice Supply Chain en France</w:t>
            </w:r>
          </w:p>
          <w:p w14:paraId="31E98190" w14:textId="77777777" w:rsidR="007820A8" w:rsidRPr="00690A8A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48F41288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enne VINCENT</w:t>
            </w:r>
          </w:p>
        </w:tc>
      </w:tr>
      <w:tr w:rsidR="007820A8" w:rsidRPr="00690A8A" w14:paraId="5385AC76" w14:textId="77777777" w:rsidTr="002E4CEE">
        <w:tc>
          <w:tcPr>
            <w:tcW w:w="4361" w:type="dxa"/>
          </w:tcPr>
          <w:p w14:paraId="5E51BFED" w14:textId="5C65D9FF" w:rsidR="007820A8" w:rsidRPr="00690A8A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total de salariés en 20</w:t>
            </w:r>
            <w:r>
              <w:rPr>
                <w:b/>
                <w:sz w:val="22"/>
                <w:szCs w:val="22"/>
              </w:rPr>
              <w:t>20</w:t>
            </w:r>
          </w:p>
          <w:p w14:paraId="013CD09A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6D2AEC3F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820A8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7820A8" w:rsidRPr="00690A8A" w:rsidRDefault="007820A8" w:rsidP="007820A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>
              <w:rPr>
                <w:b/>
                <w:sz w:val="22"/>
                <w:szCs w:val="22"/>
              </w:rPr>
              <w:t>ltants spécialisés en SCM en 2020</w:t>
            </w:r>
            <w:r w:rsidRPr="00690A8A">
              <w:rPr>
                <w:b/>
                <w:sz w:val="22"/>
                <w:szCs w:val="22"/>
              </w:rPr>
              <w:t xml:space="preserve"> (dont achat, production, logistique…)</w:t>
            </w:r>
          </w:p>
          <w:p w14:paraId="159772F2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22B62706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820A8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7820A8" w:rsidRDefault="007820A8" w:rsidP="007820A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820A8" w:rsidRPr="00690A8A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DCA262B" w14:textId="71CEC274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Mans</w:t>
            </w:r>
          </w:p>
        </w:tc>
      </w:tr>
      <w:tr w:rsidR="007820A8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7820A8" w:rsidRPr="00690A8A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7EEF8110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Mans </w:t>
            </w:r>
          </w:p>
        </w:tc>
      </w:tr>
      <w:tr w:rsidR="007820A8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7820A8" w:rsidRPr="0004620B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iliales étrangères</w:t>
            </w:r>
          </w:p>
          <w:p w14:paraId="39D9E15F" w14:textId="77777777" w:rsidR="007820A8" w:rsidRPr="00690A8A" w:rsidRDefault="007820A8" w:rsidP="007820A8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3A2D3B01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un</w:t>
            </w:r>
          </w:p>
        </w:tc>
      </w:tr>
      <w:tr w:rsidR="007820A8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7820A8" w:rsidRPr="00690A8A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CA </w:t>
            </w:r>
            <w:r>
              <w:rPr>
                <w:b/>
                <w:sz w:val="22"/>
                <w:szCs w:val="22"/>
              </w:rPr>
              <w:t>201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</w:t>
            </w:r>
            <w:r w:rsidRPr="00690A8A">
              <w:rPr>
                <w:b/>
                <w:sz w:val="22"/>
                <w:szCs w:val="22"/>
              </w:rPr>
              <w:t>otal en millions d’euro</w:t>
            </w:r>
            <w:r>
              <w:rPr>
                <w:b/>
                <w:sz w:val="22"/>
                <w:szCs w:val="22"/>
              </w:rPr>
              <w:t>s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733CFC49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</w:tr>
      <w:tr w:rsidR="007820A8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9</w:t>
            </w:r>
            <w:r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7820A8" w:rsidRPr="00690A8A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676E0B11" w:rsidR="007820A8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  <w:p w14:paraId="468C7EF7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7820A8" w:rsidRPr="00690A8A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A 20</w:t>
            </w:r>
            <w:r>
              <w:rPr>
                <w:b/>
                <w:sz w:val="22"/>
                <w:szCs w:val="22"/>
              </w:rPr>
              <w:t xml:space="preserve">20 t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>
              <w:rPr>
                <w:b/>
                <w:sz w:val="22"/>
                <w:szCs w:val="22"/>
              </w:rPr>
              <w:t>s</w:t>
            </w:r>
            <w:r w:rsidRPr="00690A8A">
              <w:rPr>
                <w:b/>
                <w:sz w:val="22"/>
                <w:szCs w:val="22"/>
              </w:rPr>
              <w:t xml:space="preserve"> (prévisionnel</w:t>
            </w:r>
            <w:r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54101F84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20</w:t>
            </w:r>
            <w:r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7820A8" w:rsidRPr="00690A8A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694412D5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7820A8" w:rsidRPr="00C7015D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03AB7AAC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7820A8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7820A8" w:rsidRPr="00C7015D" w:rsidRDefault="007820A8" w:rsidP="007820A8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>
              <w:rPr>
                <w:b/>
                <w:sz w:val="22"/>
                <w:szCs w:val="22"/>
              </w:rPr>
              <w:t>fin 20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7820A8" w:rsidRDefault="007820A8" w:rsidP="007820A8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7820A8" w:rsidRPr="00C7015D" w:rsidRDefault="007820A8" w:rsidP="007820A8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7820A8" w:rsidRDefault="007820A8" w:rsidP="007820A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43A75CB7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7820A8" w:rsidRPr="00223B50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7820A8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7AE3DF46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67241246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chats / Sourcing</w:t>
                  </w:r>
                </w:p>
              </w:tc>
              <w:tc>
                <w:tcPr>
                  <w:tcW w:w="4057" w:type="dxa"/>
                </w:tcPr>
                <w:p w14:paraId="2AF62BE7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20A8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3616DD06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3151577C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20A8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28F5A97D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19BB8806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30BD5745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3C1C548F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555BBAF5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Reverse Logistics</w:t>
                  </w:r>
                </w:p>
              </w:tc>
              <w:tc>
                <w:tcPr>
                  <w:tcW w:w="4057" w:type="dxa"/>
                </w:tcPr>
                <w:p w14:paraId="0538F8FF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20A8" w:rsidRPr="0063330E" w14:paraId="3349F651" w14:textId="77777777" w:rsidTr="00BF1833">
              <w:tc>
                <w:tcPr>
                  <w:tcW w:w="4209" w:type="dxa"/>
                </w:tcPr>
                <w:p w14:paraId="3E580A9A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Bilan Carbone / DD</w:t>
                  </w:r>
                </w:p>
              </w:tc>
              <w:tc>
                <w:tcPr>
                  <w:tcW w:w="4057" w:type="dxa"/>
                </w:tcPr>
                <w:p w14:paraId="529B84FE" w14:textId="2CC03FDA" w:rsidR="007820A8" w:rsidRPr="002977C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7820A8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7820A8" w:rsidRPr="00D11A44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373A90C1" w:rsidR="007820A8" w:rsidRPr="002977C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7820A8" w:rsidRPr="0063330E" w14:paraId="7EC0BAF7" w14:textId="77777777" w:rsidTr="00BF1833">
              <w:tc>
                <w:tcPr>
                  <w:tcW w:w="4209" w:type="dxa"/>
                </w:tcPr>
                <w:p w14:paraId="1F100B90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Lean Manufacturing / Lean Supply Chain</w:t>
                  </w:r>
                </w:p>
              </w:tc>
              <w:tc>
                <w:tcPr>
                  <w:tcW w:w="4057" w:type="dxa"/>
                </w:tcPr>
                <w:p w14:paraId="45984CA2" w14:textId="76E75F89" w:rsidR="007820A8" w:rsidRPr="002977C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7820A8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820A8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594C6C89" w:rsidR="007820A8" w:rsidRPr="002977C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7820A8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820A8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7820A8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upply Chain Finance</w:t>
                  </w:r>
                </w:p>
              </w:tc>
              <w:tc>
                <w:tcPr>
                  <w:tcW w:w="4057" w:type="dxa"/>
                </w:tcPr>
                <w:p w14:paraId="35521B54" w14:textId="3DC3A23C" w:rsidR="007820A8" w:rsidRPr="002977C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7820A8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7820A8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stion des risques Supply Chain</w:t>
                  </w:r>
                </w:p>
              </w:tc>
              <w:tc>
                <w:tcPr>
                  <w:tcW w:w="4057" w:type="dxa"/>
                </w:tcPr>
                <w:p w14:paraId="5F1B58A4" w14:textId="358F1130" w:rsidR="007820A8" w:rsidRPr="001D5CE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7820A8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77777777" w:rsidR="007820A8" w:rsidRPr="001D5CE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20A8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7820A8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7820A8" w:rsidRPr="001D5CE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20A8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7820A8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7777777" w:rsidR="007820A8" w:rsidRPr="001D5CE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20A8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7820A8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77777777" w:rsidR="007820A8" w:rsidRPr="001D5CE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20A8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7820A8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7820A8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77777777" w:rsidR="007820A8" w:rsidRPr="002977C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4911B6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667BCEE2" w14:textId="77777777" w:rsidTr="002E4CEE">
        <w:tc>
          <w:tcPr>
            <w:tcW w:w="4361" w:type="dxa"/>
          </w:tcPr>
          <w:p w14:paraId="278BEAAF" w14:textId="77777777" w:rsidR="007820A8" w:rsidRDefault="007820A8" w:rsidP="007820A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e ou deux expertises clefs</w:t>
            </w:r>
            <w:r>
              <w:rPr>
                <w:b/>
                <w:sz w:val="22"/>
                <w:szCs w:val="22"/>
              </w:rPr>
              <w:t> ? Si oui, laquelle (lesquelles) ?</w:t>
            </w:r>
          </w:p>
          <w:p w14:paraId="3DB6FE43" w14:textId="77777777" w:rsidR="007820A8" w:rsidRPr="00223B50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4AF09BFE" w14:textId="77777777" w:rsidR="007820A8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at de transport et édition de CLEAR TMS</w:t>
            </w:r>
          </w:p>
          <w:p w14:paraId="30451D25" w14:textId="0B9D44E1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isation des tournées.</w:t>
            </w:r>
          </w:p>
        </w:tc>
      </w:tr>
      <w:tr w:rsidR="007820A8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7820A8" w:rsidRPr="00223B50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7820A8" w:rsidRDefault="007820A8" w:rsidP="007820A8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7820A8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12CB5072" w:rsidR="007820A8" w:rsidRPr="001B12D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1CD9EB06" w:rsidR="007820A8" w:rsidRPr="001B12D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6F1A1533" w:rsidR="007820A8" w:rsidRPr="001B12D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20A8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7820A8" w:rsidRPr="00B65BF2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20A8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20A8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56AC456E" w:rsidR="007820A8" w:rsidRPr="001B12D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29F06933" w:rsidR="007820A8" w:rsidRPr="001B12D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07009403" w:rsidR="007820A8" w:rsidRPr="001B12D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7820A8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20A8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20A8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20A8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820A8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7820A8" w:rsidRPr="00B65BF2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820A8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820A8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7820A8" w:rsidRPr="00B65BF2" w:rsidRDefault="007820A8" w:rsidP="007820A8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820A8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7820A8" w:rsidRPr="003E4484" w:rsidRDefault="007820A8" w:rsidP="007820A8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3C3AD955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7820A8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7820A8" w:rsidRPr="003E4484" w:rsidRDefault="007820A8" w:rsidP="007820A8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820A8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7820A8" w:rsidRPr="003E4484" w:rsidRDefault="007820A8" w:rsidP="007820A8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820A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7820A8" w:rsidRPr="003E4484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38B06C18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7820A8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7820A8" w:rsidRPr="003E4484" w:rsidRDefault="007820A8" w:rsidP="007820A8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820A8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7820A8" w:rsidRPr="003E4484" w:rsidRDefault="007820A8" w:rsidP="007820A8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632FA2DE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7820A8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7820A8" w:rsidRPr="003E4484" w:rsidRDefault="007820A8" w:rsidP="007820A8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820A8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7820A8" w:rsidRPr="003E4484" w:rsidRDefault="007820A8" w:rsidP="007820A8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820A8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7820A8" w:rsidRPr="00297FB2" w:rsidRDefault="007820A8" w:rsidP="007820A8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358809CC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7820A8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7820A8" w:rsidRPr="00297FB2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820A8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7820A8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7820A8" w:rsidRDefault="007820A8" w:rsidP="007820A8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7820A8" w:rsidRDefault="007820A8" w:rsidP="007820A8"/>
              </w:tc>
              <w:tc>
                <w:tcPr>
                  <w:tcW w:w="3462" w:type="dxa"/>
                </w:tcPr>
                <w:p w14:paraId="665CE366" w14:textId="77777777" w:rsidR="007820A8" w:rsidRPr="001B12DC" w:rsidRDefault="007820A8" w:rsidP="007820A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2FB19535" w14:textId="77777777" w:rsidTr="002E4CEE">
        <w:tc>
          <w:tcPr>
            <w:tcW w:w="4361" w:type="dxa"/>
          </w:tcPr>
          <w:p w14:paraId="2156DB6F" w14:textId="77777777" w:rsidR="007820A8" w:rsidRDefault="007820A8" w:rsidP="007820A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7820A8" w:rsidRPr="00223B50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05CD4A8C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7820A8" w:rsidRPr="000201A6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s (10 maxi)</w:t>
            </w:r>
          </w:p>
          <w:p w14:paraId="3DD9414A" w14:textId="77777777" w:rsidR="007820A8" w:rsidRDefault="007820A8" w:rsidP="007820A8">
            <w:pPr>
              <w:rPr>
                <w:b/>
                <w:sz w:val="22"/>
                <w:szCs w:val="22"/>
              </w:rPr>
            </w:pPr>
          </w:p>
          <w:p w14:paraId="52AA9A75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17F1177E" w:rsidR="007820A8" w:rsidRPr="00690A8A" w:rsidRDefault="007820A8" w:rsidP="007820A8">
            <w:pPr>
              <w:rPr>
                <w:sz w:val="22"/>
                <w:szCs w:val="22"/>
              </w:rPr>
            </w:pPr>
            <w:r w:rsidRPr="00371858">
              <w:rPr>
                <w:sz w:val="22"/>
                <w:szCs w:val="22"/>
                <w:lang w:val="en-ZA"/>
              </w:rPr>
              <w:t>ROYAL CANIN, ERDF</w:t>
            </w:r>
            <w:r>
              <w:rPr>
                <w:sz w:val="22"/>
                <w:szCs w:val="22"/>
                <w:lang w:val="en-ZA"/>
              </w:rPr>
              <w:t xml:space="preserve">, </w:t>
            </w:r>
            <w:r>
              <w:rPr>
                <w:sz w:val="22"/>
                <w:szCs w:val="22"/>
                <w:lang w:val="en-ZA"/>
              </w:rPr>
              <w:t>SEMAT</w:t>
            </w:r>
            <w:r>
              <w:rPr>
                <w:sz w:val="22"/>
                <w:szCs w:val="22"/>
                <w:lang w:val="en-ZA"/>
              </w:rPr>
              <w:t xml:space="preserve">, DURANCE, </w:t>
            </w:r>
            <w:r w:rsidRPr="00371858">
              <w:rPr>
                <w:sz w:val="22"/>
                <w:szCs w:val="22"/>
                <w:lang w:val="en-ZA"/>
              </w:rPr>
              <w:t>STAN</w:t>
            </w:r>
            <w:r>
              <w:rPr>
                <w:sz w:val="22"/>
                <w:szCs w:val="22"/>
                <w:lang w:val="en-ZA"/>
              </w:rPr>
              <w:t xml:space="preserve">DARD COOPER, AIRBUS, SYSTEME U, CASINO, </w:t>
            </w:r>
            <w:r>
              <w:rPr>
                <w:sz w:val="22"/>
                <w:szCs w:val="22"/>
                <w:lang w:val="en-ZA"/>
              </w:rPr>
              <w:t>EMMAUS</w:t>
            </w:r>
            <w:r>
              <w:rPr>
                <w:sz w:val="22"/>
                <w:szCs w:val="22"/>
                <w:lang w:val="en-ZA"/>
              </w:rPr>
              <w:t>, COLART.</w:t>
            </w:r>
          </w:p>
        </w:tc>
      </w:tr>
      <w:tr w:rsidR="007820A8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7820A8" w:rsidRPr="00690A8A" w:rsidRDefault="007820A8" w:rsidP="007820A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534C430F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2FB571CA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5EDB15F7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15E69ECB" w14:textId="77777777" w:rsidR="007820A8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3673947E" w14:textId="77777777" w:rsidR="007820A8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BD82290" w14:textId="77777777" w:rsidR="007820A8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CE0C6EB" w14:textId="77777777" w:rsidR="007820A8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063C1252" w14:textId="546C7B80" w:rsidR="007820A8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49978B76" w14:textId="5EB6F5F2" w:rsidR="007820A8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55CE0622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5BCE1F24" w14:textId="77777777" w:rsidR="007820A8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0D8D8B49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0A2535E1" w14:textId="029A1AFF" w:rsidR="007820A8" w:rsidRDefault="007820A8" w:rsidP="007820A8">
            <w:pPr>
              <w:rPr>
                <w:sz w:val="22"/>
                <w:szCs w:val="22"/>
              </w:rPr>
            </w:pPr>
          </w:p>
          <w:p w14:paraId="1B0C5D70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10B1A699" w14:textId="3FAAEB29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7820A8" w:rsidRDefault="007820A8" w:rsidP="007820A8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7820A8" w:rsidRDefault="007820A8" w:rsidP="007820A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7820A8" w:rsidRPr="00331848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lastRenderedPageBreak/>
              <w:t>Connaissance d’outils informatiques (ERP, GPAO, APS, WMS, MES, TMS</w:t>
            </w:r>
            <w:r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 xml:space="preserve">et de leur mise en œuvre ? (O/N) </w:t>
            </w:r>
          </w:p>
          <w:p w14:paraId="2B313737" w14:textId="77777777" w:rsidR="007820A8" w:rsidRPr="00690A8A" w:rsidRDefault="007820A8" w:rsidP="007820A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4A201BB5" w14:textId="77777777" w:rsidR="007820A8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MS, WMS, APS, ERP.</w:t>
            </w:r>
          </w:p>
          <w:p w14:paraId="4CD3C06D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1A1FF706" w14:textId="7289EEFC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pour CLEAR TMS.</w:t>
            </w:r>
          </w:p>
        </w:tc>
      </w:tr>
      <w:tr w:rsidR="007820A8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7820A8" w:rsidRDefault="007820A8" w:rsidP="007820A8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>
              <w:rPr>
                <w:b/>
                <w:sz w:val="22"/>
                <w:szCs w:val="22"/>
              </w:rPr>
              <w:t>.</w:t>
            </w:r>
          </w:p>
          <w:p w14:paraId="7AFF6E79" w14:textId="77777777" w:rsidR="007820A8" w:rsidRPr="00690A8A" w:rsidRDefault="007820A8" w:rsidP="007820A8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7820A8" w:rsidRPr="00690A8A" w:rsidRDefault="007820A8" w:rsidP="007820A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2E9F4E41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7820A8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7820A8" w:rsidRPr="00690A8A" w:rsidRDefault="007820A8" w:rsidP="007820A8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i oui, en propre ou en sous-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5C2E6ADD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deux.</w:t>
            </w:r>
          </w:p>
        </w:tc>
      </w:tr>
      <w:tr w:rsidR="007820A8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7820A8" w:rsidRPr="00690A8A" w:rsidRDefault="007820A8" w:rsidP="007820A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135BA60A" w:rsidR="007820A8" w:rsidRPr="00690A8A" w:rsidRDefault="007820A8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CONCEPT,</w:t>
            </w:r>
            <w:r w:rsidR="0030483C">
              <w:rPr>
                <w:sz w:val="22"/>
                <w:szCs w:val="22"/>
              </w:rPr>
              <w:t xml:space="preserve"> TRANSEPT INFORMATIQUE, ARKOS, CEGOS.</w:t>
            </w:r>
          </w:p>
        </w:tc>
      </w:tr>
      <w:tr w:rsidR="007820A8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7820A8" w:rsidRPr="00937420" w:rsidRDefault="007820A8" w:rsidP="007820A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 xml:space="preserve">Pouvez-vous nous préciser votre mode de rémunération (taux moyen journalier pratiqué pour junior, </w:t>
            </w:r>
            <w:r>
              <w:rPr>
                <w:b/>
                <w:sz w:val="22"/>
                <w:szCs w:val="22"/>
              </w:rPr>
              <w:t>c</w:t>
            </w:r>
            <w:r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xpert / associé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1E9A4D8E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209E005A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68804646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1C14D382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27CED240" w14:textId="77777777" w:rsidTr="002E4CEE">
        <w:tc>
          <w:tcPr>
            <w:tcW w:w="4361" w:type="dxa"/>
          </w:tcPr>
          <w:p w14:paraId="75A6FE87" w14:textId="77777777" w:rsidR="007820A8" w:rsidRPr="00690A8A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Pr="00690A8A">
              <w:rPr>
                <w:sz w:val="22"/>
                <w:szCs w:val="22"/>
              </w:rPr>
              <w:t> </w:t>
            </w:r>
          </w:p>
          <w:p w14:paraId="227F7A47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F82CBBD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018F13B3" w14:textId="77777777" w:rsidTr="002E4CEE">
        <w:tc>
          <w:tcPr>
            <w:tcW w:w="4361" w:type="dxa"/>
          </w:tcPr>
          <w:p w14:paraId="4464AAC1" w14:textId="6609BF2A" w:rsidR="007820A8" w:rsidRPr="00020C7D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1</w:t>
            </w:r>
            <w:r>
              <w:rPr>
                <w:b/>
                <w:sz w:val="22"/>
                <w:szCs w:val="22"/>
              </w:rPr>
              <w:t>9-2020</w:t>
            </w:r>
          </w:p>
          <w:p w14:paraId="64F78F38" w14:textId="77777777" w:rsidR="007820A8" w:rsidRPr="00690A8A" w:rsidRDefault="007820A8" w:rsidP="007820A8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57478ED8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F3FE708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2B47E27B" w14:textId="77777777" w:rsidTr="002E4CEE">
        <w:tc>
          <w:tcPr>
            <w:tcW w:w="4361" w:type="dxa"/>
          </w:tcPr>
          <w:p w14:paraId="141ECF7F" w14:textId="2224AFC8" w:rsidR="007820A8" w:rsidRPr="00690A8A" w:rsidRDefault="007820A8" w:rsidP="007820A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D0B083C" w14:textId="42B1BDEE" w:rsidR="007820A8" w:rsidRPr="00690A8A" w:rsidRDefault="0030483C" w:rsidP="0078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  <w:bookmarkStart w:id="0" w:name="_GoBack"/>
            <w:bookmarkEnd w:id="0"/>
          </w:p>
        </w:tc>
      </w:tr>
      <w:tr w:rsidR="007820A8" w:rsidRPr="00690A8A" w14:paraId="219A6E2F" w14:textId="77777777" w:rsidTr="002E4CEE">
        <w:tc>
          <w:tcPr>
            <w:tcW w:w="4361" w:type="dxa"/>
          </w:tcPr>
          <w:p w14:paraId="51420038" w14:textId="7AA930CC" w:rsidR="007820A8" w:rsidRPr="00690A8A" w:rsidRDefault="007820A8" w:rsidP="007820A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6C0F4A18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10DD8AD3" w14:textId="77777777" w:rsidTr="002E4CEE">
        <w:tc>
          <w:tcPr>
            <w:tcW w:w="4361" w:type="dxa"/>
          </w:tcPr>
          <w:p w14:paraId="148E5A35" w14:textId="0C808076" w:rsidR="007820A8" w:rsidRPr="00690A8A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>
              <w:rPr>
                <w:b/>
                <w:sz w:val="22"/>
                <w:szCs w:val="22"/>
              </w:rPr>
              <w:t>21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>
              <w:rPr>
                <w:bCs/>
                <w:sz w:val="22"/>
                <w:szCs w:val="22"/>
              </w:rPr>
              <w:t xml:space="preserve">développement à l’international, </w:t>
            </w:r>
            <w:r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  <w:tr w:rsidR="007820A8" w:rsidRPr="00690A8A" w14:paraId="1206FB5D" w14:textId="77777777" w:rsidTr="002E4CEE">
        <w:tc>
          <w:tcPr>
            <w:tcW w:w="4361" w:type="dxa"/>
          </w:tcPr>
          <w:p w14:paraId="1E2379E6" w14:textId="77777777" w:rsidR="007820A8" w:rsidRPr="00020C7D" w:rsidRDefault="007820A8" w:rsidP="007820A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7820A8" w:rsidRPr="00690A8A" w:rsidRDefault="007820A8" w:rsidP="007820A8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60BF67DB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A002C0E" w14:textId="77777777" w:rsidR="007820A8" w:rsidRDefault="007820A8" w:rsidP="007820A8">
            <w:pPr>
              <w:rPr>
                <w:sz w:val="22"/>
                <w:szCs w:val="22"/>
              </w:rPr>
            </w:pPr>
          </w:p>
          <w:p w14:paraId="63A6D359" w14:textId="77777777" w:rsidR="007820A8" w:rsidRPr="00690A8A" w:rsidRDefault="007820A8" w:rsidP="007820A8">
            <w:pPr>
              <w:rPr>
                <w:sz w:val="22"/>
                <w:szCs w:val="22"/>
              </w:rPr>
            </w:pP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F4D9" w14:textId="77777777" w:rsidR="00CB5B6C" w:rsidRDefault="00CB5B6C" w:rsidP="000C7B30">
      <w:r>
        <w:separator/>
      </w:r>
    </w:p>
  </w:endnote>
  <w:endnote w:type="continuationSeparator" w:id="0">
    <w:p w14:paraId="38FAC94E" w14:textId="77777777" w:rsidR="00CB5B6C" w:rsidRDefault="00CB5B6C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6DD3A" w14:textId="77777777" w:rsidR="00CB5B6C" w:rsidRDefault="00CB5B6C" w:rsidP="000C7B30">
      <w:r>
        <w:separator/>
      </w:r>
    </w:p>
  </w:footnote>
  <w:footnote w:type="continuationSeparator" w:id="0">
    <w:p w14:paraId="640F6D9B" w14:textId="77777777" w:rsidR="00CB5B6C" w:rsidRDefault="00CB5B6C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77CC"/>
    <w:rsid w:val="002B5DC8"/>
    <w:rsid w:val="002B6350"/>
    <w:rsid w:val="002C6EBD"/>
    <w:rsid w:val="002C6F8A"/>
    <w:rsid w:val="002C7F4C"/>
    <w:rsid w:val="002E4CEE"/>
    <w:rsid w:val="0030483C"/>
    <w:rsid w:val="003111C1"/>
    <w:rsid w:val="0032013D"/>
    <w:rsid w:val="00331848"/>
    <w:rsid w:val="00344A13"/>
    <w:rsid w:val="00346907"/>
    <w:rsid w:val="0036006B"/>
    <w:rsid w:val="003853DE"/>
    <w:rsid w:val="003E5F64"/>
    <w:rsid w:val="003F3804"/>
    <w:rsid w:val="00425D3E"/>
    <w:rsid w:val="004264BB"/>
    <w:rsid w:val="00454723"/>
    <w:rsid w:val="004548FD"/>
    <w:rsid w:val="00457078"/>
    <w:rsid w:val="004C1318"/>
    <w:rsid w:val="004C4CFD"/>
    <w:rsid w:val="00515899"/>
    <w:rsid w:val="0053039B"/>
    <w:rsid w:val="0058098C"/>
    <w:rsid w:val="00586DCC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6691D"/>
    <w:rsid w:val="00782056"/>
    <w:rsid w:val="007820A8"/>
    <w:rsid w:val="0078672C"/>
    <w:rsid w:val="007910D5"/>
    <w:rsid w:val="007B1256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9696D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5B6C"/>
    <w:rsid w:val="00CB7B5F"/>
    <w:rsid w:val="00CC17EF"/>
    <w:rsid w:val="00CD109A"/>
    <w:rsid w:val="00CD5763"/>
    <w:rsid w:val="00CF7714"/>
    <w:rsid w:val="00D11A44"/>
    <w:rsid w:val="00D408AE"/>
    <w:rsid w:val="00D433BE"/>
    <w:rsid w:val="00D564C2"/>
    <w:rsid w:val="00D74F9C"/>
    <w:rsid w:val="00D84D24"/>
    <w:rsid w:val="00D87390"/>
    <w:rsid w:val="00D90754"/>
    <w:rsid w:val="00D96ED4"/>
    <w:rsid w:val="00DF5D24"/>
    <w:rsid w:val="00E2054A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6E35-45DD-4608-A610-3209552B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4233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Etienne VINCENT</cp:lastModifiedBy>
  <cp:revision>10</cp:revision>
  <cp:lastPrinted>2017-08-31T13:36:00Z</cp:lastPrinted>
  <dcterms:created xsi:type="dcterms:W3CDTF">2017-08-31T13:49:00Z</dcterms:created>
  <dcterms:modified xsi:type="dcterms:W3CDTF">2020-08-26T15:05:00Z</dcterms:modified>
</cp:coreProperties>
</file>